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4F5C306" w:rsidR="001C7C84" w:rsidRDefault="004B2D1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29, 2028 - November 4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C8567A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B2D1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9DE8A7E" w:rsidR="008A7A6A" w:rsidRPr="003B5534" w:rsidRDefault="004B2D1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DFBCF8C" w:rsidR="00611FFE" w:rsidRPr="00611FFE" w:rsidRDefault="004B2D1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743CE6A" w:rsidR="00AA6673" w:rsidRPr="003B5534" w:rsidRDefault="004B2D1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15BC4A0" w:rsidR="00611FFE" w:rsidRPr="00611FFE" w:rsidRDefault="004B2D1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F249331" w:rsidR="00AA6673" w:rsidRPr="003B5534" w:rsidRDefault="004B2D1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737CF2B" w:rsidR="006F2344" w:rsidRDefault="004B2D1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6897B40" w:rsidR="00AA6673" w:rsidRPr="00104144" w:rsidRDefault="004B2D1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F18B5A9" w:rsidR="00611FFE" w:rsidRPr="00611FFE" w:rsidRDefault="004B2D1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A74CE3E" w:rsidR="00AA6673" w:rsidRPr="003B5534" w:rsidRDefault="004B2D1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BC397B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B2D1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ED873F8" w:rsidR="00AA6673" w:rsidRPr="003B5534" w:rsidRDefault="004B2D1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02117F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B2D1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EB4EE57" w:rsidR="00AA6673" w:rsidRPr="003B5534" w:rsidRDefault="004B2D1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B2D1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4B2D16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8 weekly calendar</dc:title>
  <dc:subject>Free weekly calendar template for  October 29 to November 4, 2028</dc:subject>
  <dc:creator>General Blue Corporation</dc:creator>
  <keywords>Week 45 of 2028 printable weekly calendar</keywords>
  <dc:description/>
  <dcterms:created xsi:type="dcterms:W3CDTF">2019-10-21T16:21:00.0000000Z</dcterms:created>
  <dcterms:modified xsi:type="dcterms:W3CDTF">2023-06-0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